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4366 KB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ideration by insurers of certain criteria for ratema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Insurance Code, is amended by adding Chapter 56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65. </w:t>
      </w:r>
      <w:r>
        <w:rPr>
          <w:u w:val="single"/>
        </w:rPr>
        <w:t xml:space="preserve"> </w:t>
      </w:r>
      <w:r>
        <w:rPr>
          <w:u w:val="single"/>
        </w:rPr>
        <w:t xml:space="preserve">PROHIBITED RATEMAKING CRITERIA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insurer" means an insurance company or other entity authorized to engage in the business of insurance in this state.  The term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ock or mutual property and casualty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iprocal or interinsurance exchan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profit legal services corpo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utual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rm mutual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sk retention group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insurer writing a line of insurance regulated by Title 1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life, health, and accident insurance companies regulated by the departmen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ock or mutual life, health, or accident insurance compan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profit hospital, medical, or dental service corporation, including a group hospital service corporation operating under Chapter 842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6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RITERIA.  An insurer may not consider the following criteria when establishing rat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ustomer's environmental, social, and governance score that is based on measuring a customer's exposure to long-term environmental, social, and governance risk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ustomer's consideration of diversity, equity, and inclusion f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5.002, Insurance Code, as added by this Act, applies only to a rate for an insurance policy that is delivered, issued for delivery, or renew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